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3119"/>
        <w:gridCol w:w="2184"/>
        <w:gridCol w:w="1388"/>
        <w:gridCol w:w="1563"/>
        <w:gridCol w:w="2216"/>
        <w:gridCol w:w="1562"/>
        <w:gridCol w:w="1342"/>
      </w:tblGrid>
      <w:tr w:rsidR="00E648D4" w:rsidRPr="001F5ED6" w:rsidTr="00B20DA6">
        <w:trPr>
          <w:jc w:val="right"/>
        </w:trPr>
        <w:tc>
          <w:tcPr>
            <w:tcW w:w="13033" w:type="dxa"/>
            <w:gridSpan w:val="7"/>
          </w:tcPr>
          <w:p w:rsidR="00E648D4" w:rsidRPr="001F5ED6" w:rsidRDefault="00FA5190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Technical aspects</w:t>
            </w:r>
          </w:p>
        </w:tc>
      </w:tr>
      <w:tr w:rsidR="00E648D4" w:rsidRPr="001F5ED6" w:rsidTr="00B20DA6">
        <w:trPr>
          <w:jc w:val="right"/>
        </w:trPr>
        <w:tc>
          <w:tcPr>
            <w:tcW w:w="3119" w:type="dxa"/>
          </w:tcPr>
          <w:p w:rsidR="00E648D4" w:rsidRPr="001F5ED6" w:rsidRDefault="00FA5190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Online Learning</w:t>
            </w:r>
          </w:p>
        </w:tc>
        <w:tc>
          <w:tcPr>
            <w:tcW w:w="2184" w:type="dxa"/>
          </w:tcPr>
          <w:p w:rsidR="00E648D4" w:rsidRPr="001F5ED6" w:rsidRDefault="00FA5190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Information filtering method</w:t>
            </w:r>
          </w:p>
        </w:tc>
        <w:tc>
          <w:tcPr>
            <w:tcW w:w="1388" w:type="dxa"/>
          </w:tcPr>
          <w:p w:rsidR="00E648D4" w:rsidRPr="001F5ED6" w:rsidRDefault="00FA5190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Relevance feedback</w:t>
            </w:r>
          </w:p>
        </w:tc>
        <w:tc>
          <w:tcPr>
            <w:tcW w:w="1563" w:type="dxa"/>
          </w:tcPr>
          <w:p w:rsidR="00E648D4" w:rsidRPr="001F5ED6" w:rsidRDefault="00FA5190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User profile Management techniques</w:t>
            </w:r>
          </w:p>
        </w:tc>
        <w:tc>
          <w:tcPr>
            <w:tcW w:w="1931" w:type="dxa"/>
          </w:tcPr>
          <w:p w:rsidR="00E648D4" w:rsidRPr="001F5ED6" w:rsidRDefault="00FA5190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Data Mining  techniques</w:t>
            </w:r>
          </w:p>
        </w:tc>
        <w:tc>
          <w:tcPr>
            <w:tcW w:w="1506" w:type="dxa"/>
          </w:tcPr>
          <w:p w:rsidR="00E648D4" w:rsidRPr="001F5ED6" w:rsidRDefault="00FA5190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Data Mining category</w:t>
            </w:r>
          </w:p>
        </w:tc>
        <w:tc>
          <w:tcPr>
            <w:tcW w:w="1342" w:type="dxa"/>
          </w:tcPr>
          <w:p w:rsidR="00E648D4" w:rsidRPr="001F5ED6" w:rsidRDefault="00E648D4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ID</w:t>
            </w:r>
          </w:p>
        </w:tc>
      </w:tr>
      <w:tr w:rsidR="005B1BBC" w:rsidRPr="001F5ED6" w:rsidTr="00B20DA6">
        <w:trPr>
          <w:jc w:val="right"/>
        </w:trPr>
        <w:tc>
          <w:tcPr>
            <w:tcW w:w="3119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No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imilarity ranking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ollaboration Filtering</w:t>
            </w: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Yes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Ranking the profile by expert</w:t>
            </w: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luster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ranking</w:t>
            </w:r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Unsupervised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01</w:t>
            </w:r>
          </w:p>
        </w:tc>
      </w:tr>
      <w:tr w:rsidR="005B1BBC" w:rsidRPr="001F5ED6" w:rsidTr="00B20DA6">
        <w:trPr>
          <w:jc w:val="right"/>
        </w:trPr>
        <w:tc>
          <w:tcPr>
            <w:tcW w:w="3119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NO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Knowledge based filtering (Role based)</w:t>
            </w: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Extract and used roles</w:t>
            </w: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The Kaplan-Meier method (rough</w:t>
            </w: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br/>
              <w:t>sets, survival analysis and rule-based)</w:t>
            </w:r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Heuristic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02</w:t>
            </w:r>
          </w:p>
        </w:tc>
      </w:tr>
      <w:tr w:rsidR="005B1BBC" w:rsidRPr="001F5ED6" w:rsidTr="00B20DA6">
        <w:trPr>
          <w:jc w:val="right"/>
        </w:trPr>
        <w:tc>
          <w:tcPr>
            <w:tcW w:w="3119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imilarity ranking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ollaboration Filtering</w:t>
            </w: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Yes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Ranking profiles by users</w:t>
            </w: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k-neighborhood based on</w:t>
            </w: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br/>
              <w:t>Euclidian distance</w:t>
            </w:r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Unsupervised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03</w:t>
            </w:r>
          </w:p>
        </w:tc>
      </w:tr>
      <w:tr w:rsidR="005B1BBC" w:rsidRPr="001F5ED6" w:rsidTr="00B20DA6">
        <w:trPr>
          <w:jc w:val="right"/>
        </w:trPr>
        <w:tc>
          <w:tcPr>
            <w:tcW w:w="3119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Multi criteria context aware filtering</w:t>
            </w: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Yes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Get user preference and GPS data</w:t>
            </w: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FINLP–OWA optimizing </w:t>
            </w:r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Unsupervised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04</w:t>
            </w:r>
          </w:p>
        </w:tc>
      </w:tr>
      <w:tr w:rsidR="005B1BBC" w:rsidRPr="001F5ED6" w:rsidTr="00B20DA6">
        <w:trPr>
          <w:jc w:val="right"/>
        </w:trPr>
        <w:tc>
          <w:tcPr>
            <w:tcW w:w="3119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Hybrid </w:t>
            </w: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Yes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Vector space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model</w:t>
            </w: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Fuzzy linguistic modeling</w:t>
            </w:r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Unsupervised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05</w:t>
            </w:r>
          </w:p>
        </w:tc>
      </w:tr>
      <w:tr w:rsidR="005B1BBC" w:rsidRPr="001F5ED6" w:rsidTr="00B20DA6">
        <w:trPr>
          <w:jc w:val="right"/>
        </w:trPr>
        <w:tc>
          <w:tcPr>
            <w:tcW w:w="3119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Yes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Knowledge based filtering (case based)</w:t>
            </w: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Yes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Mobile GPS, and other sensors </w:t>
            </w: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lassification</w:t>
            </w:r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reinforcement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06</w:t>
            </w:r>
          </w:p>
        </w:tc>
      </w:tr>
      <w:tr w:rsidR="005B1BBC" w:rsidRPr="001F5ED6" w:rsidTr="00B20DA6">
        <w:trPr>
          <w:jc w:val="right"/>
        </w:trPr>
        <w:tc>
          <w:tcPr>
            <w:tcW w:w="3119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Hybrid (Collaborative &amp; Demographic based)</w:t>
            </w: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Yes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Get user preference</w:t>
            </w: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K Nearest neighbour</w:t>
            </w:r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Unsupervised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07</w:t>
            </w:r>
          </w:p>
        </w:tc>
      </w:tr>
      <w:tr w:rsidR="005B1BBC" w:rsidRPr="001F5ED6" w:rsidTr="00B20DA6">
        <w:trPr>
          <w:jc w:val="right"/>
        </w:trPr>
        <w:tc>
          <w:tcPr>
            <w:tcW w:w="3119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Knowledge based filtering (case based)</w:t>
            </w: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Yes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Get user preference</w:t>
            </w: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Heuristic model</w:t>
            </w:r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Heuristic 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08</w:t>
            </w:r>
          </w:p>
        </w:tc>
      </w:tr>
      <w:tr w:rsidR="005B1BBC" w:rsidRPr="001F5ED6" w:rsidTr="00B20DA6">
        <w:trPr>
          <w:jc w:val="right"/>
        </w:trPr>
        <w:tc>
          <w:tcPr>
            <w:tcW w:w="3119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ollaboration Filtering</w:t>
            </w: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tandard Datasets</w:t>
            </w: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Random Forest,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Ada Boost,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lastRenderedPageBreak/>
              <w:t>Extra Trees,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Multi-Layer Perceptron</w:t>
            </w:r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lastRenderedPageBreak/>
              <w:t>Supervised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09</w:t>
            </w:r>
          </w:p>
        </w:tc>
      </w:tr>
      <w:tr w:rsidR="005B1BBC" w:rsidRPr="001F5ED6" w:rsidTr="00B20DA6">
        <w:trPr>
          <w:jc w:val="right"/>
        </w:trPr>
        <w:tc>
          <w:tcPr>
            <w:tcW w:w="3119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ollaboration Filtering &amp; Ontology</w:t>
            </w: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Yes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User properties</w:t>
            </w: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luster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Users</w:t>
            </w:r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Unsupervised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</w:tr>
      <w:tr w:rsidR="005B1BBC" w:rsidRPr="001F5ED6" w:rsidTr="00B20DA6">
        <w:trPr>
          <w:jc w:val="right"/>
        </w:trPr>
        <w:tc>
          <w:tcPr>
            <w:tcW w:w="3119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Collaboration Filtering </w:t>
            </w: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Get user preference</w:t>
            </w: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lassification and regression tree (CARD)</w:t>
            </w:r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upervised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</w:tr>
      <w:tr w:rsidR="005B1BBC" w:rsidRPr="001F5ED6" w:rsidTr="00B20DA6">
        <w:trPr>
          <w:jc w:val="right"/>
        </w:trPr>
        <w:tc>
          <w:tcPr>
            <w:tcW w:w="3119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ontent-based filtering +knowledge-based (case-based)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Techniques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(Hybrid)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Yes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User-item ratings matrix,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Vector space model, </w:t>
            </w:r>
            <w:proofErr w:type="spellStart"/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Historybased</w:t>
            </w:r>
            <w:proofErr w:type="spellEnd"/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model</w:t>
            </w: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Heuristic model</w:t>
            </w:r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Heuristic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</w:tr>
      <w:tr w:rsidR="005B1BBC" w:rsidRPr="001F5ED6" w:rsidTr="00B20DA6">
        <w:trPr>
          <w:jc w:val="right"/>
        </w:trPr>
        <w:tc>
          <w:tcPr>
            <w:tcW w:w="3119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knowledge-based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Techniques (rule-based, case-based and preference-based reasoning)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Yes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Extract rules and cases by experts</w:t>
            </w: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luster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Users (K-NN)</w:t>
            </w:r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Unsupervised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</w:tr>
      <w:tr w:rsidR="005B1BBC" w:rsidRPr="001F5ED6" w:rsidTr="00B20DA6">
        <w:trPr>
          <w:jc w:val="right"/>
        </w:trPr>
        <w:tc>
          <w:tcPr>
            <w:tcW w:w="3119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knowledge-based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Techniques (case-based)</w:t>
            </w: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Generate lifestyle profile by sensors and health monitoring devices</w:t>
            </w: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Decision Tree-Based</w:t>
            </w:r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upervised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</w:tr>
      <w:tr w:rsidR="005B1BBC" w:rsidRPr="001F5ED6" w:rsidTr="00B20DA6">
        <w:trPr>
          <w:jc w:val="right"/>
        </w:trPr>
        <w:tc>
          <w:tcPr>
            <w:tcW w:w="3119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ontent-based filtering with semantic ontology</w:t>
            </w: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User properties</w:t>
            </w: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Heuristic model</w:t>
            </w:r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Heuristic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</w:tr>
      <w:tr w:rsidR="005B1BBC" w:rsidRPr="001F5ED6" w:rsidTr="00B20DA6">
        <w:trPr>
          <w:jc w:val="right"/>
        </w:trPr>
        <w:tc>
          <w:tcPr>
            <w:tcW w:w="3119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lastRenderedPageBreak/>
              <w:t xml:space="preserve">No 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ollaboration Filtering</w:t>
            </w: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Get family members Opinions</w:t>
            </w: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Heuristic model</w:t>
            </w:r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Heuristic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</w:tr>
      <w:tr w:rsidR="005B1BBC" w:rsidRPr="001F5ED6" w:rsidTr="00B20DA6">
        <w:trPr>
          <w:jc w:val="right"/>
        </w:trPr>
        <w:tc>
          <w:tcPr>
            <w:tcW w:w="3119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Knowledge based filtering (case based)</w:t>
            </w: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Yes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Get Expert preference</w:t>
            </w: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Heuristic model</w:t>
            </w:r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Heuristic 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</w:tr>
      <w:tr w:rsidR="005B1BBC" w:rsidRPr="001F5ED6" w:rsidTr="00B20DA6">
        <w:trPr>
          <w:jc w:val="right"/>
        </w:trPr>
        <w:tc>
          <w:tcPr>
            <w:tcW w:w="3119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imilarity ranking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ollaboration Filtering</w:t>
            </w: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Yes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ollect emotional data of users</w:t>
            </w: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Decision Tree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VM</w:t>
            </w:r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upervised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</w:tr>
      <w:tr w:rsidR="005B1BBC" w:rsidRPr="001F5ED6" w:rsidTr="00B20DA6">
        <w:trPr>
          <w:jc w:val="right"/>
        </w:trPr>
        <w:tc>
          <w:tcPr>
            <w:tcW w:w="3119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ollaboration Filtering</w:t>
            </w: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Used medical history of patients</w:t>
            </w: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K-Means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K-NN 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W-</w:t>
            </w:r>
            <w:proofErr w:type="spellStart"/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InCF</w:t>
            </w:r>
            <w:proofErr w:type="spellEnd"/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clustering</w:t>
            </w:r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Unsupervised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</w:tr>
      <w:tr w:rsidR="005B1BBC" w:rsidRPr="001F5ED6" w:rsidTr="00B20DA6">
        <w:trPr>
          <w:jc w:val="right"/>
        </w:trPr>
        <w:tc>
          <w:tcPr>
            <w:tcW w:w="3119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Knowledge based filtering (role based)</w:t>
            </w: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Get vital signs data by sensors</w:t>
            </w: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Heuristic model</w:t>
            </w:r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Heuristic 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</w:tr>
      <w:tr w:rsidR="005B1BBC" w:rsidRPr="001F5ED6" w:rsidTr="00B20DA6">
        <w:trPr>
          <w:jc w:val="right"/>
        </w:trPr>
        <w:tc>
          <w:tcPr>
            <w:tcW w:w="3119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ollaboration Filtering</w:t>
            </w: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Matrix  of rough set based predictions</w:t>
            </w: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Heuristic model</w:t>
            </w:r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Heuristic 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</w:tr>
      <w:tr w:rsidR="005B1BBC" w:rsidRPr="001F5ED6" w:rsidTr="00B20DA6">
        <w:trPr>
          <w:jc w:val="right"/>
        </w:trPr>
        <w:tc>
          <w:tcPr>
            <w:tcW w:w="3119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Knowledge based filtering (case based)</w:t>
            </w: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Used attributes of the diagnosis case data</w:t>
            </w: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VM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ID3 decision tree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BP neural network</w:t>
            </w:r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upervised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</w:tr>
      <w:tr w:rsidR="005B1BBC" w:rsidRPr="001F5ED6" w:rsidTr="00B20DA6">
        <w:trPr>
          <w:jc w:val="right"/>
        </w:trPr>
        <w:tc>
          <w:tcPr>
            <w:tcW w:w="3119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multi-criteria Collaboration Filtering</w:t>
            </w: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Used Health products attributes</w:t>
            </w: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Expectation Maximization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lustering</w:t>
            </w:r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upervised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</w:tr>
      <w:tr w:rsidR="005B1BBC" w:rsidRPr="001F5ED6" w:rsidTr="00B20DA6">
        <w:trPr>
          <w:jc w:val="right"/>
        </w:trPr>
        <w:tc>
          <w:tcPr>
            <w:tcW w:w="3119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ollaboration Filtering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Knowledge based filtering (role based)</w:t>
            </w: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Yes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Used medical history of patients dataset</w:t>
            </w: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K-Means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K-NN 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FB-</w:t>
            </w:r>
            <w:proofErr w:type="spellStart"/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InCF</w:t>
            </w:r>
            <w:proofErr w:type="spellEnd"/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Unsupervised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</w:tr>
      <w:tr w:rsidR="005B1BBC" w:rsidRPr="001F5ED6" w:rsidTr="00B20DA6">
        <w:trPr>
          <w:jc w:val="right"/>
        </w:trPr>
        <w:tc>
          <w:tcPr>
            <w:tcW w:w="3119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lastRenderedPageBreak/>
              <w:t xml:space="preserve">No 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Knowledge based filtering (case based)</w:t>
            </w: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Get vital signs data by sensors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And user demographics</w:t>
            </w: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Random forest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Decision tree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NN</w:t>
            </w:r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upervised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</w:tr>
      <w:tr w:rsidR="005B1BBC" w:rsidRPr="001F5ED6" w:rsidTr="00B20DA6">
        <w:trPr>
          <w:jc w:val="right"/>
        </w:trPr>
        <w:tc>
          <w:tcPr>
            <w:tcW w:w="3119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Knowledge based filtering (case based)</w:t>
            </w: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Yes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Used  attributes of the diagnosis of </w:t>
            </w:r>
            <w:proofErr w:type="spellStart"/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chiz</w:t>
            </w:r>
            <w:proofErr w:type="spellEnd"/>
            <w:r w:rsidR="00CC1942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Connect data set </w:t>
            </w: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k-nearest neighbours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Random forest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Decision tree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proofErr w:type="spellStart"/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xgboost</w:t>
            </w:r>
            <w:proofErr w:type="spellEnd"/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upervised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</w:tr>
      <w:tr w:rsidR="005B1BBC" w:rsidRPr="001F5ED6" w:rsidTr="00B20DA6">
        <w:trPr>
          <w:jc w:val="right"/>
        </w:trPr>
        <w:tc>
          <w:tcPr>
            <w:tcW w:w="3119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Knowledge based filtering (case based)</w:t>
            </w: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Generate by simulator</w:t>
            </w: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Heuristic model</w:t>
            </w:r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Heuristic 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27</w:t>
            </w:r>
          </w:p>
        </w:tc>
      </w:tr>
      <w:tr w:rsidR="005B1BBC" w:rsidRPr="001F5ED6" w:rsidTr="00B20DA6">
        <w:trPr>
          <w:jc w:val="right"/>
        </w:trPr>
        <w:tc>
          <w:tcPr>
            <w:tcW w:w="3119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ollaboration Filtering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Used hospital ranking dataset</w:t>
            </w: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MF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VD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WSVD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RBM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RBM-CNN</w:t>
            </w:r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upervised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</w:tr>
      <w:tr w:rsidR="005B1BBC" w:rsidRPr="001F5ED6" w:rsidTr="00B20DA6">
        <w:trPr>
          <w:jc w:val="right"/>
        </w:trPr>
        <w:tc>
          <w:tcPr>
            <w:tcW w:w="3119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Knowledge based filtering (case based)</w:t>
            </w: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observations of heart disease patient for classification by  deep learning methods</w:t>
            </w: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LS with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VM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GDA with LSSVM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LDA with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ANFIS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MKL with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ANFIS</w:t>
            </w:r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upervised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29</w:t>
            </w:r>
          </w:p>
        </w:tc>
      </w:tr>
      <w:tr w:rsidR="005B1BBC" w:rsidRPr="001F5ED6" w:rsidTr="00B20DA6">
        <w:trPr>
          <w:jc w:val="right"/>
        </w:trPr>
        <w:tc>
          <w:tcPr>
            <w:tcW w:w="3119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ollaboration filtering</w:t>
            </w: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Yes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Ranking the profile by </w:t>
            </w:r>
            <w:r w:rsidRPr="001F5ED6">
              <w:rPr>
                <w:rFonts w:asciiTheme="majorBidi" w:hAnsiTheme="majorBidi" w:cstheme="majorBidi"/>
                <w:sz w:val="24"/>
                <w:szCs w:val="24"/>
              </w:rPr>
              <w:t>user</w:t>
            </w: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,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supervised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</w:tr>
      <w:tr w:rsidR="005B1BBC" w:rsidRPr="001F5ED6" w:rsidTr="00B20DA6">
        <w:trPr>
          <w:jc w:val="right"/>
        </w:trPr>
        <w:tc>
          <w:tcPr>
            <w:tcW w:w="3119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lastRenderedPageBreak/>
              <w:t xml:space="preserve">No 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knowledge based 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Ask the user about personal information</w:t>
            </w:r>
            <w:r w:rsidRPr="001F5ED6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Collect user information via social networks and wearable devices</w:t>
            </w: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color w:val="202122"/>
                <w:sz w:val="24"/>
                <w:szCs w:val="24"/>
                <w:shd w:val="clear" w:color="auto" w:fill="FFFFFF"/>
              </w:rPr>
              <w:t>Logistic regression</w:t>
            </w:r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upervised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</w:tr>
      <w:tr w:rsidR="005B1BBC" w:rsidRPr="001F5ED6" w:rsidTr="00B20DA6">
        <w:tblPrEx>
          <w:jc w:val="left"/>
        </w:tblPrEx>
        <w:tc>
          <w:tcPr>
            <w:tcW w:w="3119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Knowledge-Based filtering</w:t>
            </w: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proofErr w:type="spellStart"/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DataSet</w:t>
            </w:r>
            <w:proofErr w:type="spellEnd"/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(EHR)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wearable sensors</w:t>
            </w: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Learner regression classifier (LR)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F5ED6">
              <w:rPr>
                <w:rFonts w:asciiTheme="majorBidi" w:hAnsiTheme="majorBidi" w:cstheme="majorBidi"/>
                <w:sz w:val="24"/>
                <w:szCs w:val="24"/>
              </w:rPr>
              <w:t>Na¨ıve</w:t>
            </w:r>
            <w:proofErr w:type="spellEnd"/>
            <w:r w:rsidRPr="001F5ED6">
              <w:rPr>
                <w:rFonts w:asciiTheme="majorBidi" w:hAnsiTheme="majorBidi" w:cstheme="majorBidi"/>
                <w:sz w:val="24"/>
                <w:szCs w:val="24"/>
              </w:rPr>
              <w:t xml:space="preserve"> Bayes(NB)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Random forest(RF)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K-nearest neighbors(KNN)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Decision tree(DT)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Support vector machine(SVM)</w:t>
            </w:r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upervised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</w:tc>
      </w:tr>
      <w:tr w:rsidR="005B1BBC" w:rsidRPr="001F5ED6" w:rsidTr="00BA6D83">
        <w:tblPrEx>
          <w:jc w:val="left"/>
        </w:tblPrEx>
        <w:tc>
          <w:tcPr>
            <w:tcW w:w="3119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N/A</w:t>
            </w:r>
          </w:p>
        </w:tc>
        <w:tc>
          <w:tcPr>
            <w:tcW w:w="2184" w:type="dxa"/>
          </w:tcPr>
          <w:p w:rsidR="005B1BBC" w:rsidRPr="001F5ED6" w:rsidRDefault="00CC1942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ollaboration</w:t>
            </w:r>
            <w:r w:rsidR="005B1BBC"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 filtering </w:t>
            </w: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 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Style w:val="fontstyle01"/>
                <w:rFonts w:asciiTheme="majorBidi" w:hAnsiTheme="majorBidi" w:cstheme="majorBidi"/>
                <w:sz w:val="24"/>
                <w:szCs w:val="24"/>
              </w:rPr>
              <w:t>Body sensors</w:t>
            </w:r>
          </w:p>
          <w:p w:rsidR="005B1BBC" w:rsidRPr="001F5ED6" w:rsidRDefault="005B1BBC" w:rsidP="00CC1942">
            <w:pPr>
              <w:bidi w:val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Style w:val="fontstyle01"/>
                <w:rFonts w:asciiTheme="majorBidi" w:hAnsiTheme="majorBidi" w:cstheme="majorBidi"/>
                <w:sz w:val="24"/>
                <w:szCs w:val="24"/>
              </w:rPr>
              <w:t>Smart devices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Style w:val="fontstyle01"/>
                <w:rFonts w:asciiTheme="majorBidi" w:hAnsiTheme="majorBidi" w:cstheme="majorBidi"/>
                <w:sz w:val="24"/>
                <w:szCs w:val="24"/>
              </w:rPr>
              <w:t>Smart phones</w:t>
            </w: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Style w:val="fontstyle01"/>
                <w:rFonts w:asciiTheme="majorBidi" w:hAnsiTheme="majorBidi" w:cstheme="majorBidi"/>
                <w:sz w:val="24"/>
                <w:szCs w:val="24"/>
              </w:rPr>
              <w:t>Random forest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Style w:val="fontstyle01"/>
                <w:rFonts w:asciiTheme="majorBidi" w:hAnsiTheme="majorBidi" w:cstheme="majorBidi"/>
                <w:sz w:val="24"/>
                <w:szCs w:val="24"/>
              </w:rPr>
              <w:t>Decision tree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VD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NN</w:t>
            </w:r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upervised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33</w:t>
            </w:r>
          </w:p>
        </w:tc>
      </w:tr>
      <w:tr w:rsidR="005B1BBC" w:rsidRPr="001F5ED6" w:rsidTr="00B20DA6">
        <w:tblPrEx>
          <w:jc w:val="left"/>
        </w:tblPrEx>
        <w:tc>
          <w:tcPr>
            <w:tcW w:w="3119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Sample Dataset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,Dataset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 xml:space="preserve"> Preprocessing,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F5ED6">
              <w:rPr>
                <w:rFonts w:asciiTheme="majorBidi" w:hAnsiTheme="majorBidi" w:cstheme="majorBidi"/>
                <w:sz w:val="24"/>
                <w:szCs w:val="24"/>
              </w:rPr>
              <w:t>Apriori</w:t>
            </w:r>
            <w:proofErr w:type="spellEnd"/>
            <w:r w:rsidRPr="001F5ED6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proofErr w:type="spellStart"/>
            <w:r w:rsidRPr="001F5ED6">
              <w:rPr>
                <w:rFonts w:asciiTheme="majorBidi" w:hAnsiTheme="majorBidi" w:cstheme="majorBidi"/>
                <w:sz w:val="24"/>
                <w:szCs w:val="24"/>
              </w:rPr>
              <w:t>Eclat</w:t>
            </w:r>
            <w:proofErr w:type="spellEnd"/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,TF-IDF and Similarity Metric,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Model Training</w:t>
            </w: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lastRenderedPageBreak/>
              <w:t>Yes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highlight w:val="green"/>
                <w:rtl/>
                <w:lang w:val="en-GB"/>
              </w:rPr>
            </w:pPr>
            <w:r w:rsidRPr="001F5ED6">
              <w:rPr>
                <w:rStyle w:val="phrase-token"/>
                <w:rFonts w:asciiTheme="majorBidi" w:hAnsiTheme="majorBidi" w:cstheme="majorBidi"/>
                <w:color w:val="000000"/>
                <w:sz w:val="24"/>
                <w:szCs w:val="24"/>
              </w:rPr>
              <w:t>central</w:t>
            </w:r>
            <w:r w:rsidRPr="001F5ED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atabase </w:t>
            </w:r>
            <w:r w:rsidRPr="001F5ED6">
              <w:rPr>
                <w:rStyle w:val="phrase-token"/>
                <w:rFonts w:asciiTheme="majorBidi" w:hAnsiTheme="majorBidi" w:cstheme="majorBidi"/>
                <w:color w:val="000000"/>
                <w:sz w:val="24"/>
                <w:szCs w:val="24"/>
              </w:rPr>
              <w:t>through</w:t>
            </w:r>
            <w:r w:rsidRPr="001F5ED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1F5ED6">
              <w:rPr>
                <w:rStyle w:val="phrase-token"/>
                <w:rFonts w:asciiTheme="majorBidi" w:hAnsiTheme="majorBidi" w:cstheme="majorBidi"/>
                <w:color w:val="000000"/>
                <w:sz w:val="24"/>
                <w:szCs w:val="24"/>
              </w:rPr>
              <w:t>IBM</w:t>
            </w:r>
            <w:r w:rsidRPr="001F5ED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1F5ED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loud</w:t>
            </w: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ontent-Based Recommender (CBR) system consisting of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K-Nearest </w:t>
            </w:r>
            <w:r w:rsidR="00CC1942"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Neighbours</w:t>
            </w: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(KNN) and Association Rule Mining (ARM)</w:t>
            </w:r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unsupervised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34</w:t>
            </w:r>
          </w:p>
        </w:tc>
      </w:tr>
      <w:tr w:rsidR="005B1BBC" w:rsidRPr="001F5ED6" w:rsidTr="00B20DA6">
        <w:tblPrEx>
          <w:jc w:val="left"/>
        </w:tblPrEx>
        <w:tc>
          <w:tcPr>
            <w:tcW w:w="3119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Knowledge-based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Rating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Ranking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Data set(38</w:t>
            </w:r>
            <w:r w:rsidRPr="001F5ED6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enjoyable list)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 xml:space="preserve">GPS and </w:t>
            </w:r>
            <w:r w:rsidR="00CC1942" w:rsidRPr="001F5ED6">
              <w:rPr>
                <w:rFonts w:asciiTheme="majorBidi" w:hAnsiTheme="majorBidi" w:cstheme="majorBidi"/>
                <w:sz w:val="24"/>
                <w:szCs w:val="24"/>
              </w:rPr>
              <w:t>weather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Linear Mixed-Effects (LME) model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lassification</w:t>
            </w:r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Heuristic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35</w:t>
            </w:r>
          </w:p>
        </w:tc>
      </w:tr>
      <w:tr w:rsidR="005B1BBC" w:rsidRPr="001F5ED6" w:rsidTr="00B20DA6">
        <w:tblPrEx>
          <w:jc w:val="left"/>
        </w:tblPrEx>
        <w:tc>
          <w:tcPr>
            <w:tcW w:w="3119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Context-aware Filtering</w:t>
            </w: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sensors</w:t>
            </w: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Regression</w:t>
            </w:r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Supervised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36</w:t>
            </w:r>
          </w:p>
        </w:tc>
      </w:tr>
      <w:tr w:rsidR="005B1BBC" w:rsidRPr="001F5ED6" w:rsidTr="00B20DA6">
        <w:tblPrEx>
          <w:jc w:val="left"/>
        </w:tblPrEx>
        <w:tc>
          <w:tcPr>
            <w:tcW w:w="3119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 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ollaborative filtering</w:t>
            </w: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Yes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user-based and message-based</w:t>
            </w: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hybrid machine learning algorithm </w:t>
            </w:r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Supervised  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37</w:t>
            </w:r>
          </w:p>
        </w:tc>
      </w:tr>
      <w:tr w:rsidR="005B1BBC" w:rsidRPr="001F5ED6" w:rsidTr="00B20DA6">
        <w:tblPrEx>
          <w:jc w:val="left"/>
        </w:tblPrEx>
        <w:tc>
          <w:tcPr>
            <w:tcW w:w="3119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Knowledge based</w:t>
            </w: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Get user information and preferences </w:t>
            </w: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lassification</w:t>
            </w:r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upervised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38</w:t>
            </w:r>
          </w:p>
        </w:tc>
      </w:tr>
      <w:tr w:rsidR="005B1BBC" w:rsidRPr="001F5ED6" w:rsidTr="00B20DA6">
        <w:tblPrEx>
          <w:jc w:val="left"/>
        </w:tblPrEx>
        <w:tc>
          <w:tcPr>
            <w:tcW w:w="3119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content-based (based on the relations between the items)</w:t>
            </w: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-----</w:t>
            </w: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MER</w:t>
            </w:r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heuristic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39</w:t>
            </w:r>
          </w:p>
        </w:tc>
      </w:tr>
      <w:tr w:rsidR="005B1BBC" w:rsidRPr="001F5ED6" w:rsidTr="00B20DA6">
        <w:tblPrEx>
          <w:jc w:val="left"/>
        </w:tblPrEx>
        <w:tc>
          <w:tcPr>
            <w:tcW w:w="3119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ollaboration Filtering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ontent-based Filtering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Hybrid</w:t>
            </w: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Get user preferences</w:t>
            </w: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ranking</w:t>
            </w:r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Unsupervised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</w:tr>
      <w:tr w:rsidR="005B1BBC" w:rsidRPr="001F5ED6" w:rsidTr="00B20DA6">
        <w:tblPrEx>
          <w:jc w:val="left"/>
        </w:tblPrEx>
        <w:tc>
          <w:tcPr>
            <w:tcW w:w="3119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Knowledge based filtering (case based)</w:t>
            </w: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Get user preferences</w:t>
            </w: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Heuristic model</w:t>
            </w:r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Heuristic 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41</w:t>
            </w:r>
          </w:p>
        </w:tc>
      </w:tr>
      <w:tr w:rsidR="005B1BBC" w:rsidRPr="001F5ED6" w:rsidTr="00B20DA6">
        <w:tblPrEx>
          <w:jc w:val="left"/>
        </w:tblPrEx>
        <w:tc>
          <w:tcPr>
            <w:tcW w:w="3119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lastRenderedPageBreak/>
              <w:t xml:space="preserve">No  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ollaborative filtering(Used Community-based filtering)</w:t>
            </w: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GPS &amp; Bio sensors </w:t>
            </w: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Classification</w:t>
            </w: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(</w:t>
            </w:r>
            <w:r w:rsidRPr="001F5ED6">
              <w:rPr>
                <w:rFonts w:asciiTheme="majorBidi" w:hAnsiTheme="majorBidi" w:cstheme="majorBidi"/>
                <w:sz w:val="24"/>
                <w:szCs w:val="24"/>
              </w:rPr>
              <w:t>SVM</w:t>
            </w: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)</w:t>
            </w:r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supervised   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42</w:t>
            </w:r>
          </w:p>
        </w:tc>
      </w:tr>
      <w:tr w:rsidR="005B1BBC" w:rsidRPr="001F5ED6" w:rsidTr="00B20DA6">
        <w:tblPrEx>
          <w:jc w:val="left"/>
        </w:tblPrEx>
        <w:tc>
          <w:tcPr>
            <w:tcW w:w="3119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ollaborative filtering</w:t>
            </w: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 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Get user preference</w:t>
            </w: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feed-forward neural networks</w:t>
            </w:r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heuristic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43</w:t>
            </w:r>
          </w:p>
        </w:tc>
      </w:tr>
      <w:tr w:rsidR="005B1BBC" w:rsidRPr="001F5ED6" w:rsidTr="00B20DA6">
        <w:tblPrEx>
          <w:jc w:val="left"/>
        </w:tblPrEx>
        <w:tc>
          <w:tcPr>
            <w:tcW w:w="3119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Collaborative filtering</w:t>
            </w: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BCCD (Breast Cancer Coimbra Dataset)</w:t>
            </w: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ANN, ELM, SVM, KNN</w:t>
            </w:r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Supervised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44</w:t>
            </w:r>
          </w:p>
        </w:tc>
      </w:tr>
      <w:tr w:rsidR="005B1BBC" w:rsidRPr="001F5ED6" w:rsidTr="00B20DA6">
        <w:tblPrEx>
          <w:jc w:val="left"/>
        </w:tblPrEx>
        <w:tc>
          <w:tcPr>
            <w:tcW w:w="3119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Regarding the collaborative filtering (CF)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color w:val="231F20"/>
                <w:sz w:val="24"/>
                <w:szCs w:val="24"/>
              </w:rPr>
              <w:t>Hybrid system combines technique</w:t>
            </w: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ollection of traditional information</w:t>
            </w:r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upervised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</w:tr>
      <w:tr w:rsidR="005B1BBC" w:rsidRPr="001F5ED6" w:rsidTr="00B20DA6">
        <w:tblPrEx>
          <w:jc w:val="left"/>
        </w:tblPrEx>
        <w:tc>
          <w:tcPr>
            <w:tcW w:w="3119" w:type="dxa"/>
          </w:tcPr>
          <w:p w:rsidR="005B1BBC" w:rsidRPr="001F5ED6" w:rsidRDefault="00B24937" w:rsidP="00CC1942">
            <w:pPr>
              <w:bidi w:val="0"/>
              <w:spacing w:line="480" w:lineRule="auto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spacing w:line="480" w:lineRule="auto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collaborative filter</w:t>
            </w: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spacing w:line="480" w:lineRule="auto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spacing w:line="480" w:lineRule="auto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block chain</w:t>
            </w: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fuzzy </w:t>
            </w:r>
          </w:p>
          <w:p w:rsidR="005B1BBC" w:rsidRPr="001F5ED6" w:rsidRDefault="005B1BBC" w:rsidP="00CC1942">
            <w:pPr>
              <w:bidi w:val="0"/>
              <w:spacing w:line="480" w:lineRule="auto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clusters</w:t>
            </w:r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spacing w:line="480" w:lineRule="auto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unsupervised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46</w:t>
            </w:r>
          </w:p>
        </w:tc>
      </w:tr>
      <w:tr w:rsidR="005B1BBC" w:rsidRPr="001F5ED6" w:rsidTr="00B20DA6">
        <w:tblPrEx>
          <w:jc w:val="left"/>
        </w:tblPrEx>
        <w:tc>
          <w:tcPr>
            <w:tcW w:w="3119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onversational recommender system (Hybrid)</w:t>
            </w: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Yes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Fuzzy logic</w:t>
            </w: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Fuzzy logic</w:t>
            </w:r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Heuristic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47</w:t>
            </w:r>
          </w:p>
        </w:tc>
      </w:tr>
      <w:tr w:rsidR="005B1BBC" w:rsidRPr="001F5ED6" w:rsidTr="00B20DA6">
        <w:tblPrEx>
          <w:jc w:val="left"/>
        </w:tblPrEx>
        <w:tc>
          <w:tcPr>
            <w:tcW w:w="3119" w:type="dxa"/>
          </w:tcPr>
          <w:p w:rsidR="005B1BBC" w:rsidRPr="001F5ED6" w:rsidRDefault="00B24937" w:rsidP="00B24937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Yes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knowledge-based</w:t>
            </w:r>
            <w:r w:rsidRPr="001F5ED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F5ED6">
              <w:rPr>
                <w:rFonts w:asciiTheme="majorBidi" w:hAnsiTheme="majorBidi" w:cstheme="majorBidi"/>
                <w:sz w:val="24"/>
                <w:szCs w:val="24"/>
              </w:rPr>
              <w:t>filtering</w:t>
            </w:r>
          </w:p>
        </w:tc>
        <w:tc>
          <w:tcPr>
            <w:tcW w:w="1388" w:type="dxa"/>
          </w:tcPr>
          <w:p w:rsidR="005B1BBC" w:rsidRPr="001F5ED6" w:rsidRDefault="00B24937" w:rsidP="00B24937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Yes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Ranking profiles by users</w:t>
            </w: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Chronic Disease Patient Education Ontology (</w:t>
            </w:r>
            <w:r w:rsidRPr="00B24937">
              <w:rPr>
                <w:rFonts w:asciiTheme="majorBidi" w:hAnsiTheme="majorBidi" w:cstheme="majorBidi"/>
                <w:sz w:val="24"/>
                <w:szCs w:val="24"/>
              </w:rPr>
              <w:t>CDPEO</w:t>
            </w:r>
            <w:r w:rsidRPr="001F5ED6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Heuristic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48</w:t>
            </w:r>
          </w:p>
        </w:tc>
      </w:tr>
      <w:tr w:rsidR="005B1BBC" w:rsidRPr="001F5ED6" w:rsidTr="00B20DA6">
        <w:tblPrEx>
          <w:jc w:val="left"/>
        </w:tblPrEx>
        <w:tc>
          <w:tcPr>
            <w:tcW w:w="3119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knowledge-based</w:t>
            </w:r>
            <w:r w:rsidRPr="001F5ED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F5ED6">
              <w:rPr>
                <w:rFonts w:asciiTheme="majorBidi" w:hAnsiTheme="majorBidi" w:cstheme="majorBidi"/>
                <w:sz w:val="24"/>
                <w:szCs w:val="24"/>
              </w:rPr>
              <w:t>filtering</w:t>
            </w: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Fuzzy logic</w:t>
            </w: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Fuzzy logic</w:t>
            </w:r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Heuristic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49</w:t>
            </w:r>
          </w:p>
        </w:tc>
      </w:tr>
      <w:tr w:rsidR="005B1BBC" w:rsidRPr="001F5ED6" w:rsidTr="00B20DA6">
        <w:tblPrEx>
          <w:jc w:val="left"/>
        </w:tblPrEx>
        <w:tc>
          <w:tcPr>
            <w:tcW w:w="3119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collaborative filtering content-based filtering</w:t>
            </w: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user’s preference and user’s health</w:t>
            </w: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Neural network model Classification, Association rule</w:t>
            </w:r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supervised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</w:tc>
      </w:tr>
      <w:tr w:rsidR="005B1BBC" w:rsidRPr="001F5ED6" w:rsidTr="00B20DA6">
        <w:tblPrEx>
          <w:jc w:val="left"/>
        </w:tblPrEx>
        <w:tc>
          <w:tcPr>
            <w:tcW w:w="3119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lastRenderedPageBreak/>
              <w:t xml:space="preserve">No 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ollaborative filtering</w:t>
            </w: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Yes</w:t>
            </w:r>
            <w:r w:rsidR="005B1BBC"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Questions related to the patient’s basic demographic information,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Users’ physical activity data will be collected using their mobile phones.</w:t>
            </w: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Kaplan-Meier method (with </w:t>
            </w:r>
            <w:r w:rsidRPr="001F5ED6">
              <w:rPr>
                <w:rFonts w:asciiTheme="majorBidi" w:hAnsiTheme="majorBidi" w:cstheme="majorBidi"/>
                <w:sz w:val="24"/>
                <w:szCs w:val="24"/>
              </w:rPr>
              <w:t>linear regression analysis to analyze the overall survival rate (non-smokers)</w:t>
            </w: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)</w:t>
            </w:r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Heuristic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51</w:t>
            </w:r>
          </w:p>
        </w:tc>
      </w:tr>
      <w:tr w:rsidR="005B1BBC" w:rsidRPr="001F5ED6" w:rsidTr="00B20DA6">
        <w:tblPrEx>
          <w:jc w:val="left"/>
        </w:tblPrEx>
        <w:tc>
          <w:tcPr>
            <w:tcW w:w="3119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hybrid</w:t>
            </w: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Get user preference and using sensors</w:t>
            </w: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Multilayer perceptron,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Simple logistic,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Bayes net,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Naïve Bayes,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Decision table,</w:t>
            </w:r>
          </w:p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upervised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52</w:t>
            </w:r>
          </w:p>
        </w:tc>
      </w:tr>
      <w:tr w:rsidR="005B1BBC" w:rsidRPr="001F5ED6" w:rsidTr="00B20DA6">
        <w:tblPrEx>
          <w:jc w:val="left"/>
        </w:tblPrEx>
        <w:tc>
          <w:tcPr>
            <w:tcW w:w="3119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A07ABD" w:rsidRPr="001F5ED6" w:rsidRDefault="00A07ABD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imilarity ranking</w:t>
            </w:r>
          </w:p>
          <w:p w:rsidR="005B1BBC" w:rsidRPr="001F5ED6" w:rsidRDefault="00C90FF3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Graph based</w:t>
            </w: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Doctors' prescription</w:t>
            </w:r>
          </w:p>
        </w:tc>
        <w:tc>
          <w:tcPr>
            <w:tcW w:w="1931" w:type="dxa"/>
          </w:tcPr>
          <w:p w:rsidR="00A07ABD" w:rsidRPr="001F5ED6" w:rsidRDefault="00A07ABD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luster</w:t>
            </w:r>
          </w:p>
          <w:p w:rsidR="005B1BBC" w:rsidRPr="001F5ED6" w:rsidRDefault="00A07ABD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ranking</w:t>
            </w:r>
          </w:p>
        </w:tc>
        <w:tc>
          <w:tcPr>
            <w:tcW w:w="1506" w:type="dxa"/>
          </w:tcPr>
          <w:p w:rsidR="005B1BBC" w:rsidRPr="001F5ED6" w:rsidRDefault="00A07ABD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Unsupervised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53</w:t>
            </w:r>
          </w:p>
        </w:tc>
      </w:tr>
      <w:tr w:rsidR="005B1BBC" w:rsidRPr="001F5ED6" w:rsidTr="00B20DA6">
        <w:tblPrEx>
          <w:jc w:val="left"/>
        </w:tblPrEx>
        <w:tc>
          <w:tcPr>
            <w:tcW w:w="3119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Content-Based Filtering</w:t>
            </w:r>
          </w:p>
        </w:tc>
        <w:tc>
          <w:tcPr>
            <w:tcW w:w="1388" w:type="dxa"/>
          </w:tcPr>
          <w:p w:rsidR="005B1BB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 </w:t>
            </w:r>
          </w:p>
        </w:tc>
        <w:tc>
          <w:tcPr>
            <w:tcW w:w="1563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Dataset </w:t>
            </w:r>
          </w:p>
        </w:tc>
        <w:tc>
          <w:tcPr>
            <w:tcW w:w="1931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lassification</w:t>
            </w:r>
          </w:p>
        </w:tc>
        <w:tc>
          <w:tcPr>
            <w:tcW w:w="1506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upervised</w:t>
            </w:r>
          </w:p>
        </w:tc>
        <w:tc>
          <w:tcPr>
            <w:tcW w:w="1342" w:type="dxa"/>
          </w:tcPr>
          <w:p w:rsidR="005B1BBC" w:rsidRPr="001F5ED6" w:rsidRDefault="005B1BB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54</w:t>
            </w:r>
          </w:p>
        </w:tc>
      </w:tr>
      <w:tr w:rsidR="00C90FF3" w:rsidRPr="001F5ED6" w:rsidTr="00B20DA6">
        <w:tblPrEx>
          <w:jc w:val="left"/>
        </w:tblPrEx>
        <w:tc>
          <w:tcPr>
            <w:tcW w:w="3119" w:type="dxa"/>
          </w:tcPr>
          <w:p w:rsidR="00C90FF3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C90FF3" w:rsidRPr="001F5ED6" w:rsidRDefault="00C90FF3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Graph based</w:t>
            </w:r>
          </w:p>
        </w:tc>
        <w:tc>
          <w:tcPr>
            <w:tcW w:w="1388" w:type="dxa"/>
          </w:tcPr>
          <w:p w:rsidR="00C90FF3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1563" w:type="dxa"/>
          </w:tcPr>
          <w:p w:rsidR="00C90FF3" w:rsidRPr="001F5ED6" w:rsidRDefault="00C90FF3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list of health care staff and their</w:t>
            </w:r>
          </w:p>
          <w:p w:rsidR="00C90FF3" w:rsidRPr="001F5ED6" w:rsidRDefault="00C90FF3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competence and their availability </w:t>
            </w: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lastRenderedPageBreak/>
              <w:t xml:space="preserve">and </w:t>
            </w:r>
            <w:r w:rsidRPr="001F5ED6">
              <w:rPr>
                <w:rFonts w:asciiTheme="majorBidi" w:hAnsiTheme="majorBidi" w:cstheme="majorBidi"/>
                <w:sz w:val="24"/>
                <w:szCs w:val="24"/>
              </w:rPr>
              <w:t>patient medical files</w:t>
            </w:r>
          </w:p>
        </w:tc>
        <w:tc>
          <w:tcPr>
            <w:tcW w:w="1931" w:type="dxa"/>
          </w:tcPr>
          <w:p w:rsidR="00C90FF3" w:rsidRPr="001F5ED6" w:rsidRDefault="00C90FF3" w:rsidP="00CC1942">
            <w:pPr>
              <w:pStyle w:val="Default"/>
              <w:rPr>
                <w:rFonts w:asciiTheme="majorBidi" w:hAnsiTheme="majorBidi" w:cstheme="majorBidi"/>
                <w:color w:val="auto"/>
                <w:lang w:val="en-GB" w:bidi="fa-IR"/>
              </w:rPr>
            </w:pPr>
            <w:r w:rsidRPr="001F5ED6">
              <w:rPr>
                <w:rFonts w:asciiTheme="majorBidi" w:hAnsiTheme="majorBidi" w:cstheme="majorBidi"/>
                <w:color w:val="auto"/>
                <w:lang w:val="en-GB" w:bidi="fa-IR"/>
              </w:rPr>
              <w:lastRenderedPageBreak/>
              <w:t>Neo4j Graph Algorithms ranking</w:t>
            </w:r>
          </w:p>
          <w:p w:rsidR="00C90FF3" w:rsidRPr="001F5ED6" w:rsidRDefault="00C90FF3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</w:p>
        </w:tc>
        <w:tc>
          <w:tcPr>
            <w:tcW w:w="1506" w:type="dxa"/>
          </w:tcPr>
          <w:p w:rsidR="00C90FF3" w:rsidRPr="001F5ED6" w:rsidRDefault="00C90FF3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Heuristic</w:t>
            </w:r>
          </w:p>
        </w:tc>
        <w:tc>
          <w:tcPr>
            <w:tcW w:w="1342" w:type="dxa"/>
          </w:tcPr>
          <w:p w:rsidR="00C90FF3" w:rsidRPr="001F5ED6" w:rsidRDefault="00C90FF3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55</w:t>
            </w:r>
          </w:p>
        </w:tc>
      </w:tr>
      <w:tr w:rsidR="00120254" w:rsidRPr="001F5ED6" w:rsidTr="00B20DA6">
        <w:tblPrEx>
          <w:jc w:val="left"/>
        </w:tblPrEx>
        <w:tc>
          <w:tcPr>
            <w:tcW w:w="3119" w:type="dxa"/>
          </w:tcPr>
          <w:p w:rsidR="00120254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120254" w:rsidRPr="001F5ED6" w:rsidRDefault="00120254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Collaborative filtering</w:t>
            </w:r>
          </w:p>
        </w:tc>
        <w:tc>
          <w:tcPr>
            <w:tcW w:w="1388" w:type="dxa"/>
          </w:tcPr>
          <w:p w:rsidR="00120254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1563" w:type="dxa"/>
          </w:tcPr>
          <w:p w:rsidR="00120254" w:rsidRPr="001F5ED6" w:rsidRDefault="00120254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Dataset</w:t>
            </w:r>
          </w:p>
        </w:tc>
        <w:tc>
          <w:tcPr>
            <w:tcW w:w="1931" w:type="dxa"/>
          </w:tcPr>
          <w:p w:rsidR="00120254" w:rsidRPr="001F5ED6" w:rsidRDefault="00120254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lassification</w:t>
            </w:r>
          </w:p>
        </w:tc>
        <w:tc>
          <w:tcPr>
            <w:tcW w:w="1506" w:type="dxa"/>
          </w:tcPr>
          <w:p w:rsidR="00120254" w:rsidRPr="001F5ED6" w:rsidRDefault="00120254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Heuristic</w:t>
            </w:r>
          </w:p>
        </w:tc>
        <w:tc>
          <w:tcPr>
            <w:tcW w:w="1342" w:type="dxa"/>
          </w:tcPr>
          <w:p w:rsidR="00120254" w:rsidRPr="001F5ED6" w:rsidRDefault="00120254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56</w:t>
            </w:r>
          </w:p>
        </w:tc>
      </w:tr>
      <w:tr w:rsidR="00FB732F" w:rsidRPr="001F5ED6" w:rsidTr="00B20DA6">
        <w:tblPrEx>
          <w:jc w:val="left"/>
        </w:tblPrEx>
        <w:tc>
          <w:tcPr>
            <w:tcW w:w="3119" w:type="dxa"/>
          </w:tcPr>
          <w:p w:rsidR="00FB732F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FB732F" w:rsidRPr="001F5ED6" w:rsidRDefault="00FB732F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Collaborative filtering</w:t>
            </w:r>
          </w:p>
        </w:tc>
        <w:tc>
          <w:tcPr>
            <w:tcW w:w="1388" w:type="dxa"/>
          </w:tcPr>
          <w:p w:rsidR="00FB732F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1563" w:type="dxa"/>
          </w:tcPr>
          <w:p w:rsidR="00FB732F" w:rsidRPr="001F5ED6" w:rsidRDefault="00FB732F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Dataset</w:t>
            </w:r>
          </w:p>
        </w:tc>
        <w:tc>
          <w:tcPr>
            <w:tcW w:w="1931" w:type="dxa"/>
          </w:tcPr>
          <w:p w:rsidR="00FB732F" w:rsidRPr="001F5ED6" w:rsidRDefault="00FB732F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DBSCAN</w:t>
            </w:r>
          </w:p>
        </w:tc>
        <w:tc>
          <w:tcPr>
            <w:tcW w:w="1506" w:type="dxa"/>
          </w:tcPr>
          <w:p w:rsidR="00FB732F" w:rsidRPr="001F5ED6" w:rsidRDefault="00FB732F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Unsupervised</w:t>
            </w:r>
          </w:p>
        </w:tc>
        <w:tc>
          <w:tcPr>
            <w:tcW w:w="1342" w:type="dxa"/>
          </w:tcPr>
          <w:p w:rsidR="00FB732F" w:rsidRPr="001F5ED6" w:rsidRDefault="00FB732F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57</w:t>
            </w:r>
          </w:p>
        </w:tc>
      </w:tr>
      <w:tr w:rsidR="004053B9" w:rsidRPr="001F5ED6" w:rsidTr="00B20DA6">
        <w:tblPrEx>
          <w:jc w:val="left"/>
        </w:tblPrEx>
        <w:tc>
          <w:tcPr>
            <w:tcW w:w="3119" w:type="dxa"/>
          </w:tcPr>
          <w:p w:rsidR="004053B9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4053B9" w:rsidRPr="001F5ED6" w:rsidRDefault="004053B9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 xml:space="preserve">content filtering </w:t>
            </w:r>
          </w:p>
        </w:tc>
        <w:tc>
          <w:tcPr>
            <w:tcW w:w="1388" w:type="dxa"/>
          </w:tcPr>
          <w:p w:rsidR="004053B9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1563" w:type="dxa"/>
          </w:tcPr>
          <w:p w:rsidR="004053B9" w:rsidRPr="001F5ED6" w:rsidRDefault="004053B9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Dataset</w:t>
            </w:r>
          </w:p>
        </w:tc>
        <w:tc>
          <w:tcPr>
            <w:tcW w:w="1931" w:type="dxa"/>
          </w:tcPr>
          <w:p w:rsidR="004053B9" w:rsidRPr="001F5ED6" w:rsidRDefault="004053B9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 xml:space="preserve"> </w:t>
            </w: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Decision tree fuzzy rule based </w:t>
            </w:r>
          </w:p>
        </w:tc>
        <w:tc>
          <w:tcPr>
            <w:tcW w:w="1506" w:type="dxa"/>
          </w:tcPr>
          <w:p w:rsidR="004053B9" w:rsidRPr="001F5ED6" w:rsidRDefault="004053B9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upervised</w:t>
            </w:r>
          </w:p>
        </w:tc>
        <w:tc>
          <w:tcPr>
            <w:tcW w:w="1342" w:type="dxa"/>
          </w:tcPr>
          <w:p w:rsidR="004053B9" w:rsidRPr="001F5ED6" w:rsidRDefault="005D072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58</w:t>
            </w:r>
          </w:p>
        </w:tc>
      </w:tr>
      <w:tr w:rsidR="000F0B33" w:rsidRPr="001F5ED6" w:rsidTr="00B20DA6">
        <w:tblPrEx>
          <w:jc w:val="left"/>
        </w:tblPrEx>
        <w:tc>
          <w:tcPr>
            <w:tcW w:w="3119" w:type="dxa"/>
          </w:tcPr>
          <w:p w:rsidR="000F0B33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0F0B33" w:rsidRPr="001F5ED6" w:rsidRDefault="000F0B33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Collaborative filtering</w:t>
            </w:r>
          </w:p>
        </w:tc>
        <w:tc>
          <w:tcPr>
            <w:tcW w:w="1388" w:type="dxa"/>
          </w:tcPr>
          <w:p w:rsidR="000F0B33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1563" w:type="dxa"/>
          </w:tcPr>
          <w:p w:rsidR="000F0B33" w:rsidRPr="001F5ED6" w:rsidRDefault="000F0B33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Dataset</w:t>
            </w:r>
          </w:p>
        </w:tc>
        <w:tc>
          <w:tcPr>
            <w:tcW w:w="1931" w:type="dxa"/>
          </w:tcPr>
          <w:p w:rsidR="000F0B33" w:rsidRPr="001F5ED6" w:rsidRDefault="000F0B33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Random forest</w:t>
            </w:r>
          </w:p>
          <w:p w:rsidR="000F0B33" w:rsidRPr="001F5ED6" w:rsidRDefault="000F0B33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Extra tree classifier</w:t>
            </w:r>
          </w:p>
          <w:p w:rsidR="000F0B33" w:rsidRPr="001F5ED6" w:rsidRDefault="000F0B33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Logistic regression</w:t>
            </w:r>
          </w:p>
          <w:p w:rsidR="000F0B33" w:rsidRPr="001F5ED6" w:rsidRDefault="000F0B33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VM</w:t>
            </w:r>
          </w:p>
          <w:p w:rsidR="000F0B33" w:rsidRPr="001F5ED6" w:rsidRDefault="000F0B33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Naive Bayes</w:t>
            </w:r>
          </w:p>
        </w:tc>
        <w:tc>
          <w:tcPr>
            <w:tcW w:w="1506" w:type="dxa"/>
          </w:tcPr>
          <w:p w:rsidR="000F0B33" w:rsidRPr="001F5ED6" w:rsidRDefault="000F0B33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upervised</w:t>
            </w:r>
          </w:p>
        </w:tc>
        <w:tc>
          <w:tcPr>
            <w:tcW w:w="1342" w:type="dxa"/>
          </w:tcPr>
          <w:p w:rsidR="000F0B33" w:rsidRPr="001F5ED6" w:rsidRDefault="000F0B33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59</w:t>
            </w:r>
          </w:p>
        </w:tc>
      </w:tr>
      <w:tr w:rsidR="004A3D09" w:rsidRPr="001F5ED6" w:rsidTr="00B20DA6">
        <w:tblPrEx>
          <w:jc w:val="left"/>
        </w:tblPrEx>
        <w:tc>
          <w:tcPr>
            <w:tcW w:w="3119" w:type="dxa"/>
          </w:tcPr>
          <w:p w:rsidR="004A3D09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4A3D09" w:rsidRPr="001F5ED6" w:rsidRDefault="004A3D09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 xml:space="preserve">content filtering </w:t>
            </w:r>
          </w:p>
        </w:tc>
        <w:tc>
          <w:tcPr>
            <w:tcW w:w="1388" w:type="dxa"/>
          </w:tcPr>
          <w:p w:rsidR="004A3D09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1563" w:type="dxa"/>
          </w:tcPr>
          <w:p w:rsidR="004A3D09" w:rsidRPr="001F5ED6" w:rsidRDefault="004A3D09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Dataset</w:t>
            </w:r>
          </w:p>
        </w:tc>
        <w:tc>
          <w:tcPr>
            <w:tcW w:w="1931" w:type="dxa"/>
          </w:tcPr>
          <w:p w:rsidR="004A3D09" w:rsidRPr="001F5ED6" w:rsidRDefault="004A3D09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osine similarity Based</w:t>
            </w:r>
          </w:p>
        </w:tc>
        <w:tc>
          <w:tcPr>
            <w:tcW w:w="1506" w:type="dxa"/>
          </w:tcPr>
          <w:p w:rsidR="004A3D09" w:rsidRPr="001F5ED6" w:rsidRDefault="004A3D09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Heuristic</w:t>
            </w:r>
          </w:p>
        </w:tc>
        <w:tc>
          <w:tcPr>
            <w:tcW w:w="1342" w:type="dxa"/>
          </w:tcPr>
          <w:p w:rsidR="004A3D09" w:rsidRPr="001F5ED6" w:rsidRDefault="004A3D09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60</w:t>
            </w:r>
          </w:p>
        </w:tc>
      </w:tr>
      <w:tr w:rsidR="00CF133C" w:rsidRPr="001F5ED6" w:rsidTr="00B20DA6">
        <w:tblPrEx>
          <w:jc w:val="left"/>
        </w:tblPrEx>
        <w:tc>
          <w:tcPr>
            <w:tcW w:w="3119" w:type="dxa"/>
          </w:tcPr>
          <w:p w:rsidR="00CF133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CF133C" w:rsidRPr="001F5ED6" w:rsidRDefault="00CF133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knowledge-based</w:t>
            </w:r>
            <w:r w:rsidRPr="001F5ED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F5ED6">
              <w:rPr>
                <w:rFonts w:asciiTheme="majorBidi" w:hAnsiTheme="majorBidi" w:cstheme="majorBidi"/>
                <w:sz w:val="24"/>
                <w:szCs w:val="24"/>
              </w:rPr>
              <w:t>filtering</w:t>
            </w:r>
          </w:p>
        </w:tc>
        <w:tc>
          <w:tcPr>
            <w:tcW w:w="1388" w:type="dxa"/>
          </w:tcPr>
          <w:p w:rsidR="00CF133C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1563" w:type="dxa"/>
          </w:tcPr>
          <w:p w:rsidR="00CF133C" w:rsidRPr="001F5ED6" w:rsidRDefault="00CF133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Dataset</w:t>
            </w:r>
          </w:p>
        </w:tc>
        <w:tc>
          <w:tcPr>
            <w:tcW w:w="1931" w:type="dxa"/>
          </w:tcPr>
          <w:p w:rsidR="00CF133C" w:rsidRPr="001F5ED6" w:rsidRDefault="00CF133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k-means</w:t>
            </w:r>
          </w:p>
        </w:tc>
        <w:tc>
          <w:tcPr>
            <w:tcW w:w="1506" w:type="dxa"/>
          </w:tcPr>
          <w:p w:rsidR="00CF133C" w:rsidRPr="001F5ED6" w:rsidRDefault="00CF133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Unsupervised</w:t>
            </w:r>
          </w:p>
        </w:tc>
        <w:tc>
          <w:tcPr>
            <w:tcW w:w="1342" w:type="dxa"/>
          </w:tcPr>
          <w:p w:rsidR="00CF133C" w:rsidRPr="001F5ED6" w:rsidRDefault="00CF133C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61</w:t>
            </w:r>
          </w:p>
        </w:tc>
      </w:tr>
      <w:tr w:rsidR="00557507" w:rsidRPr="001F5ED6" w:rsidTr="00B20DA6">
        <w:tblPrEx>
          <w:jc w:val="left"/>
        </w:tblPrEx>
        <w:tc>
          <w:tcPr>
            <w:tcW w:w="3119" w:type="dxa"/>
          </w:tcPr>
          <w:p w:rsidR="00557507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557507" w:rsidRPr="001F5ED6" w:rsidRDefault="00D80053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collaborative filtering</w:t>
            </w:r>
          </w:p>
        </w:tc>
        <w:tc>
          <w:tcPr>
            <w:tcW w:w="1388" w:type="dxa"/>
          </w:tcPr>
          <w:p w:rsidR="00557507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1563" w:type="dxa"/>
          </w:tcPr>
          <w:p w:rsidR="00557507" w:rsidRPr="001F5ED6" w:rsidRDefault="00D80053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Dataset</w:t>
            </w:r>
          </w:p>
        </w:tc>
        <w:tc>
          <w:tcPr>
            <w:tcW w:w="1931" w:type="dxa"/>
          </w:tcPr>
          <w:p w:rsidR="00557507" w:rsidRPr="001F5ED6" w:rsidRDefault="00D80053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NN</w:t>
            </w:r>
          </w:p>
        </w:tc>
        <w:tc>
          <w:tcPr>
            <w:tcW w:w="1506" w:type="dxa"/>
          </w:tcPr>
          <w:p w:rsidR="00557507" w:rsidRPr="001F5ED6" w:rsidRDefault="00D80053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upervised</w:t>
            </w:r>
          </w:p>
        </w:tc>
        <w:tc>
          <w:tcPr>
            <w:tcW w:w="1342" w:type="dxa"/>
          </w:tcPr>
          <w:p w:rsidR="00557507" w:rsidRPr="001F5ED6" w:rsidRDefault="0055750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62</w:t>
            </w:r>
          </w:p>
        </w:tc>
      </w:tr>
      <w:tr w:rsidR="007A0A6E" w:rsidRPr="001F5ED6" w:rsidTr="00B20DA6">
        <w:tblPrEx>
          <w:jc w:val="left"/>
        </w:tblPrEx>
        <w:tc>
          <w:tcPr>
            <w:tcW w:w="3119" w:type="dxa"/>
          </w:tcPr>
          <w:p w:rsidR="007A0A6E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7A0A6E" w:rsidRPr="001F5ED6" w:rsidRDefault="007A0A6E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Hybrid</w:t>
            </w:r>
          </w:p>
          <w:p w:rsidR="007A0A6E" w:rsidRPr="001F5ED6" w:rsidRDefault="007A0A6E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knowledge-based</w:t>
            </w:r>
            <w:r w:rsidRPr="001F5ED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F5ED6">
              <w:rPr>
                <w:rFonts w:asciiTheme="majorBidi" w:hAnsiTheme="majorBidi" w:cstheme="majorBidi"/>
                <w:sz w:val="24"/>
                <w:szCs w:val="24"/>
              </w:rPr>
              <w:t>filtering</w:t>
            </w:r>
          </w:p>
        </w:tc>
        <w:tc>
          <w:tcPr>
            <w:tcW w:w="1388" w:type="dxa"/>
          </w:tcPr>
          <w:p w:rsidR="007A0A6E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Yes</w:t>
            </w:r>
          </w:p>
        </w:tc>
        <w:tc>
          <w:tcPr>
            <w:tcW w:w="1563" w:type="dxa"/>
          </w:tcPr>
          <w:p w:rsidR="007A0A6E" w:rsidRPr="001F5ED6" w:rsidRDefault="007A0A6E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Every day smoker report by mobile app</w:t>
            </w:r>
          </w:p>
        </w:tc>
        <w:tc>
          <w:tcPr>
            <w:tcW w:w="1931" w:type="dxa"/>
          </w:tcPr>
          <w:p w:rsidR="007A0A6E" w:rsidRPr="001F5ED6" w:rsidRDefault="007A0A6E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Classification based on </w:t>
            </w:r>
            <w:proofErr w:type="spellStart"/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Fagerström</w:t>
            </w:r>
            <w:proofErr w:type="spellEnd"/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test</w:t>
            </w:r>
          </w:p>
        </w:tc>
        <w:tc>
          <w:tcPr>
            <w:tcW w:w="1506" w:type="dxa"/>
          </w:tcPr>
          <w:p w:rsidR="007A0A6E" w:rsidRPr="001F5ED6" w:rsidRDefault="007A0A6E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Heuristic</w:t>
            </w:r>
          </w:p>
        </w:tc>
        <w:tc>
          <w:tcPr>
            <w:tcW w:w="1342" w:type="dxa"/>
          </w:tcPr>
          <w:p w:rsidR="007A0A6E" w:rsidRPr="001F5ED6" w:rsidRDefault="007A0A6E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63</w:t>
            </w:r>
          </w:p>
        </w:tc>
      </w:tr>
      <w:tr w:rsidR="00113B22" w:rsidRPr="001F5ED6" w:rsidTr="00B20DA6">
        <w:tblPrEx>
          <w:jc w:val="left"/>
        </w:tblPrEx>
        <w:tc>
          <w:tcPr>
            <w:tcW w:w="3119" w:type="dxa"/>
          </w:tcPr>
          <w:p w:rsidR="00113B22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2184" w:type="dxa"/>
          </w:tcPr>
          <w:p w:rsidR="00F94328" w:rsidRPr="001F5ED6" w:rsidRDefault="00F94328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Hybrid</w:t>
            </w:r>
          </w:p>
          <w:p w:rsidR="00113B22" w:rsidRPr="001F5ED6" w:rsidRDefault="00F94328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Collaborative filtering</w:t>
            </w:r>
          </w:p>
          <w:p w:rsidR="00F94328" w:rsidRPr="001F5ED6" w:rsidRDefault="00F94328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content filtering</w:t>
            </w:r>
          </w:p>
          <w:p w:rsidR="00F94328" w:rsidRPr="001F5ED6" w:rsidRDefault="00F94328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Context aware filtering</w:t>
            </w:r>
          </w:p>
        </w:tc>
        <w:tc>
          <w:tcPr>
            <w:tcW w:w="1388" w:type="dxa"/>
          </w:tcPr>
          <w:p w:rsidR="00113B22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1563" w:type="dxa"/>
          </w:tcPr>
          <w:p w:rsidR="00113B22" w:rsidRPr="001F5ED6" w:rsidRDefault="00F94328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Dataset</w:t>
            </w:r>
          </w:p>
        </w:tc>
        <w:tc>
          <w:tcPr>
            <w:tcW w:w="1931" w:type="dxa"/>
          </w:tcPr>
          <w:p w:rsidR="00113B22" w:rsidRPr="001F5ED6" w:rsidRDefault="00F94328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Ontology based similarity</w:t>
            </w:r>
          </w:p>
        </w:tc>
        <w:tc>
          <w:tcPr>
            <w:tcW w:w="1506" w:type="dxa"/>
          </w:tcPr>
          <w:p w:rsidR="00113B22" w:rsidRPr="001F5ED6" w:rsidRDefault="00F94328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F5ED6">
              <w:rPr>
                <w:rFonts w:asciiTheme="majorBidi" w:hAnsiTheme="majorBidi" w:cstheme="majorBidi"/>
                <w:sz w:val="24"/>
                <w:szCs w:val="24"/>
              </w:rPr>
              <w:t>Semantic based</w:t>
            </w:r>
          </w:p>
        </w:tc>
        <w:tc>
          <w:tcPr>
            <w:tcW w:w="1342" w:type="dxa"/>
          </w:tcPr>
          <w:p w:rsidR="00113B22" w:rsidRPr="001F5ED6" w:rsidRDefault="00B24937" w:rsidP="00CC1942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4</w:t>
            </w:r>
            <w:bookmarkStart w:id="0" w:name="_GoBack"/>
            <w:bookmarkEnd w:id="0"/>
          </w:p>
        </w:tc>
      </w:tr>
    </w:tbl>
    <w:p w:rsidR="00CE3FB7" w:rsidRPr="009019C5" w:rsidRDefault="00CE3FB7" w:rsidP="00CC1942">
      <w:pPr>
        <w:bidi w:val="0"/>
        <w:spacing w:after="0" w:line="240" w:lineRule="auto"/>
        <w:rPr>
          <w:lang w:val="en-GB"/>
        </w:rPr>
      </w:pPr>
    </w:p>
    <w:sectPr w:rsidR="00CE3FB7" w:rsidRPr="009019C5" w:rsidSect="00E648D4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kmcrnAdvTT3713a231+2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D4"/>
    <w:rsid w:val="000070F5"/>
    <w:rsid w:val="000627D7"/>
    <w:rsid w:val="00085BDC"/>
    <w:rsid w:val="0009347D"/>
    <w:rsid w:val="000B4889"/>
    <w:rsid w:val="000B5F07"/>
    <w:rsid w:val="000E120E"/>
    <w:rsid w:val="000F0B33"/>
    <w:rsid w:val="00110DAE"/>
    <w:rsid w:val="00110ED9"/>
    <w:rsid w:val="00113B22"/>
    <w:rsid w:val="00120254"/>
    <w:rsid w:val="001244B5"/>
    <w:rsid w:val="001376D9"/>
    <w:rsid w:val="001C036C"/>
    <w:rsid w:val="001D6E55"/>
    <w:rsid w:val="001F5ED6"/>
    <w:rsid w:val="00217E6B"/>
    <w:rsid w:val="00231B83"/>
    <w:rsid w:val="0025375D"/>
    <w:rsid w:val="00254AA9"/>
    <w:rsid w:val="00284B2E"/>
    <w:rsid w:val="00291086"/>
    <w:rsid w:val="002B73D7"/>
    <w:rsid w:val="002C01A2"/>
    <w:rsid w:val="002D50D1"/>
    <w:rsid w:val="00302806"/>
    <w:rsid w:val="003173EC"/>
    <w:rsid w:val="003245E8"/>
    <w:rsid w:val="00333F5B"/>
    <w:rsid w:val="00341C3B"/>
    <w:rsid w:val="003549EC"/>
    <w:rsid w:val="00355863"/>
    <w:rsid w:val="00372AE6"/>
    <w:rsid w:val="00380460"/>
    <w:rsid w:val="00385E0F"/>
    <w:rsid w:val="003A1885"/>
    <w:rsid w:val="003B1530"/>
    <w:rsid w:val="003B2201"/>
    <w:rsid w:val="004053B9"/>
    <w:rsid w:val="00421122"/>
    <w:rsid w:val="0044568E"/>
    <w:rsid w:val="004A3D09"/>
    <w:rsid w:val="004B469E"/>
    <w:rsid w:val="004B60BE"/>
    <w:rsid w:val="004F42DF"/>
    <w:rsid w:val="00512574"/>
    <w:rsid w:val="00534470"/>
    <w:rsid w:val="00557507"/>
    <w:rsid w:val="00577E04"/>
    <w:rsid w:val="005A1D25"/>
    <w:rsid w:val="005B1BBC"/>
    <w:rsid w:val="005B3CD3"/>
    <w:rsid w:val="005B7869"/>
    <w:rsid w:val="005D072C"/>
    <w:rsid w:val="005F1241"/>
    <w:rsid w:val="005F2285"/>
    <w:rsid w:val="005F5345"/>
    <w:rsid w:val="006075C3"/>
    <w:rsid w:val="006177CE"/>
    <w:rsid w:val="00635529"/>
    <w:rsid w:val="0066021D"/>
    <w:rsid w:val="00701F7C"/>
    <w:rsid w:val="00711AA2"/>
    <w:rsid w:val="00771255"/>
    <w:rsid w:val="00785EB5"/>
    <w:rsid w:val="007953BA"/>
    <w:rsid w:val="007A0A6E"/>
    <w:rsid w:val="007A6465"/>
    <w:rsid w:val="007E1D90"/>
    <w:rsid w:val="008536B2"/>
    <w:rsid w:val="00885EF2"/>
    <w:rsid w:val="00890A28"/>
    <w:rsid w:val="00892931"/>
    <w:rsid w:val="008A5FAE"/>
    <w:rsid w:val="008C1D8E"/>
    <w:rsid w:val="008F0857"/>
    <w:rsid w:val="009019C5"/>
    <w:rsid w:val="00904A48"/>
    <w:rsid w:val="0090585C"/>
    <w:rsid w:val="00917C82"/>
    <w:rsid w:val="00953829"/>
    <w:rsid w:val="00961962"/>
    <w:rsid w:val="00992E62"/>
    <w:rsid w:val="009A3F3B"/>
    <w:rsid w:val="009A4C62"/>
    <w:rsid w:val="009A6A1B"/>
    <w:rsid w:val="009B2CEA"/>
    <w:rsid w:val="00A01A18"/>
    <w:rsid w:val="00A07ABD"/>
    <w:rsid w:val="00A151EA"/>
    <w:rsid w:val="00A25779"/>
    <w:rsid w:val="00A5474B"/>
    <w:rsid w:val="00A81DAD"/>
    <w:rsid w:val="00A941FD"/>
    <w:rsid w:val="00AC027F"/>
    <w:rsid w:val="00AC5CBB"/>
    <w:rsid w:val="00AD2238"/>
    <w:rsid w:val="00AF0CE2"/>
    <w:rsid w:val="00B20DA6"/>
    <w:rsid w:val="00B24937"/>
    <w:rsid w:val="00B27C73"/>
    <w:rsid w:val="00B415B0"/>
    <w:rsid w:val="00B54CE2"/>
    <w:rsid w:val="00B77551"/>
    <w:rsid w:val="00BA1AD6"/>
    <w:rsid w:val="00BA6D83"/>
    <w:rsid w:val="00BC0851"/>
    <w:rsid w:val="00C04BBF"/>
    <w:rsid w:val="00C90FF3"/>
    <w:rsid w:val="00CB1E5D"/>
    <w:rsid w:val="00CB2939"/>
    <w:rsid w:val="00CC1942"/>
    <w:rsid w:val="00CC1FC3"/>
    <w:rsid w:val="00CD5E9F"/>
    <w:rsid w:val="00CE3FB7"/>
    <w:rsid w:val="00CF133C"/>
    <w:rsid w:val="00D26F97"/>
    <w:rsid w:val="00D32541"/>
    <w:rsid w:val="00D467D8"/>
    <w:rsid w:val="00D53E94"/>
    <w:rsid w:val="00D620B1"/>
    <w:rsid w:val="00D622BE"/>
    <w:rsid w:val="00D80053"/>
    <w:rsid w:val="00D95346"/>
    <w:rsid w:val="00DE3772"/>
    <w:rsid w:val="00DF5C09"/>
    <w:rsid w:val="00E0388A"/>
    <w:rsid w:val="00E16F68"/>
    <w:rsid w:val="00E22F11"/>
    <w:rsid w:val="00E405BE"/>
    <w:rsid w:val="00E41A04"/>
    <w:rsid w:val="00E648D4"/>
    <w:rsid w:val="00E71878"/>
    <w:rsid w:val="00EB5AE9"/>
    <w:rsid w:val="00EF1242"/>
    <w:rsid w:val="00EF52DD"/>
    <w:rsid w:val="00F071DE"/>
    <w:rsid w:val="00F10E8D"/>
    <w:rsid w:val="00F17BA7"/>
    <w:rsid w:val="00F20A74"/>
    <w:rsid w:val="00F24720"/>
    <w:rsid w:val="00F32628"/>
    <w:rsid w:val="00F62AF2"/>
    <w:rsid w:val="00F70063"/>
    <w:rsid w:val="00F7489F"/>
    <w:rsid w:val="00F94328"/>
    <w:rsid w:val="00FA5190"/>
    <w:rsid w:val="00FB732F"/>
    <w:rsid w:val="00FD603D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A8CED"/>
  <w15:chartTrackingRefBased/>
  <w15:docId w15:val="{5C692114-8FB2-4267-9727-D5C22A98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8D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2B73D7"/>
    <w:rPr>
      <w:rFonts w:ascii="CMR10" w:hAnsi="CMR10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11">
    <w:name w:val="fontstyle11"/>
    <w:basedOn w:val="DefaultParagraphFont"/>
    <w:rsid w:val="00D95346"/>
    <w:rPr>
      <w:rFonts w:ascii="LkmcrnAdvTT3713a231+20" w:hAnsi="LkmcrnAdvTT3713a231+20" w:hint="default"/>
      <w:b w:val="0"/>
      <w:bCs w:val="0"/>
      <w:i w:val="0"/>
      <w:iCs w:val="0"/>
      <w:color w:val="131413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2112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phrase-token">
    <w:name w:val="phrase-token"/>
    <w:basedOn w:val="DefaultParagraphFont"/>
    <w:rsid w:val="00701F7C"/>
  </w:style>
  <w:style w:type="paragraph" w:customStyle="1" w:styleId="Default">
    <w:name w:val="Default"/>
    <w:rsid w:val="00C90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F0805-F48E-4771-AABD-916CA349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9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 khosravi</dc:creator>
  <cp:keywords/>
  <dc:description/>
  <cp:lastModifiedBy>khosravi</cp:lastModifiedBy>
  <cp:revision>27</cp:revision>
  <dcterms:created xsi:type="dcterms:W3CDTF">2023-01-21T08:49:00Z</dcterms:created>
  <dcterms:modified xsi:type="dcterms:W3CDTF">2023-03-16T08:08:00Z</dcterms:modified>
</cp:coreProperties>
</file>